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F186" w14:textId="736935BD" w:rsidR="00FF6FCC" w:rsidRPr="008B6DE5" w:rsidRDefault="00C60354" w:rsidP="009B50EF">
      <w:pPr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bidi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924" wp14:editId="0E159ABE">
                <wp:simplePos x="0" y="0"/>
                <wp:positionH relativeFrom="column">
                  <wp:posOffset>3809365</wp:posOffset>
                </wp:positionH>
                <wp:positionV relativeFrom="paragraph">
                  <wp:posOffset>2131060</wp:posOffset>
                </wp:positionV>
                <wp:extent cx="2040255" cy="465455"/>
                <wp:effectExtent l="0" t="0" r="0" b="0"/>
                <wp:wrapNone/>
                <wp:docPr id="20" name="Tekstlodziņ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689109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63D75" w14:textId="7E2EC974" w:rsidR="00FF3B23" w:rsidRDefault="00FF3B23" w:rsidP="00FF3B23">
                                <w:pPr>
                                  <w:pStyle w:val="Heading1"/>
                                </w:pPr>
                                <w:r>
                                  <w:rPr>
                                    <w:lang w:bidi="lv-LV"/>
                                  </w:rPr>
                                  <w:t>BALLĪ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2924" id="_x0000_t202" coordsize="21600,21600" o:spt="202" path="m,l,21600r21600,l21600,xe">
                <v:stroke joinstyle="miter"/>
                <v:path gradientshapeok="t" o:connecttype="rect"/>
              </v:shapetype>
              <v:shape id="Tekstlodziņš 20" o:spid="_x0000_s1026" type="#_x0000_t202" style="position:absolute;margin-left:299.95pt;margin-top:167.8pt;width:160.65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" filled="f" stroked="f" strokeweight=".5pt">
                <v:textbox>
                  <w:txbxContent>
                    <w:sdt>
                      <w:sdtPr>
                        <w:id w:val="116891093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63D75" w14:textId="7E2EC974" w:rsidR="00FF3B23" w:rsidRDefault="00FF3B23" w:rsidP="00FF3B23">
                          <w:pPr>
                            <w:pStyle w:val="Heading1"/>
                          </w:pPr>
                          <w:r>
                            <w:rPr>
                              <w:lang w:bidi="lv-LV"/>
                            </w:rPr>
                            <w:t>BALLĪ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4461E">
        <w:rPr>
          <w:rFonts w:ascii="Times New Roman" w:eastAsia="Times New Roman" w:hAnsi="Times New Roman" w:cs="Times New Roman"/>
          <w:noProof/>
          <w:lang w:bidi="lv-LV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931A95" wp14:editId="44E2A1DD">
                <wp:simplePos x="0" y="0"/>
                <wp:positionH relativeFrom="page">
                  <wp:posOffset>-285750</wp:posOffset>
                </wp:positionH>
                <wp:positionV relativeFrom="page">
                  <wp:posOffset>704850</wp:posOffset>
                </wp:positionV>
                <wp:extent cx="7505065" cy="10880658"/>
                <wp:effectExtent l="0" t="0" r="635" b="0"/>
                <wp:wrapNone/>
                <wp:docPr id="17" name="Grupa 17" descr="Jaunā gada priekšvakara ballītes teksts un detalizēta informācija tekstlodziņo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065" cy="10880658"/>
                          <a:chOff x="-609792" y="0"/>
                          <a:chExt cx="7746258" cy="10881197"/>
                        </a:xfrm>
                      </wpg:grpSpPr>
                      <wps:wsp>
                        <wps:cNvPr id="5" name="Taisnstūris 5" descr="Melns taisnstūris"/>
                        <wps:cNvSpPr/>
                        <wps:spPr>
                          <a:xfrm>
                            <a:off x="8466" y="0"/>
                            <a:ext cx="7128000" cy="111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noProof/>
                                </w:rPr>
                                <w:id w:val="201842368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B5E3F7E" w14:textId="0677AE2D" w:rsidR="009B50EF" w:rsidRDefault="009B50EF" w:rsidP="009B50EF">
                                  <w:pPr>
                                    <w:pStyle w:val="Heading1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 w:rsidRPr="009B50EF">
                                    <w:rPr>
                                      <w:noProof/>
                                      <w:lang w:bidi="lv-LV"/>
                                    </w:rPr>
                                    <w:t>RĪGA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noProof/>
                                </w:rPr>
                                <w:id w:val="119950335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19A69" w14:textId="47B6466B" w:rsidR="009B50EF" w:rsidRPr="009B50EF" w:rsidRDefault="009B50EF" w:rsidP="009B50EF">
                                  <w:pPr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 w:rsidRPr="009B50EF">
                                    <w:rPr>
                                      <w:noProof/>
                                      <w:lang w:bidi="lv-LV"/>
                                    </w:rPr>
                                    <w:t>augstskol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494" y="277656"/>
                            <a:ext cx="447484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lv-LV"/>
                                </w:rPr>
                                <w:id w:val="-38672011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BD41AE4" w14:textId="0E3516F0" w:rsidR="00AA0BFE" w:rsidRPr="0094461E" w:rsidRDefault="009B50EF" w:rsidP="009B50EF">
                                  <w:pPr>
                                    <w:pStyle w:val="Title"/>
                                    <w:rPr>
                                      <w:noProof/>
                                      <w:lang w:val="lv-LV"/>
                                    </w:rPr>
                                  </w:pPr>
                                  <w:r w:rsidRPr="0094461E">
                                    <w:rPr>
                                      <w:noProof/>
                                      <w:lang w:val="lv-LV" w:bidi="lv-LV"/>
                                    </w:rPr>
                                    <w:t>Jaunā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9792" y="1222408"/>
                            <a:ext cx="6055993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93386156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B013FA6" w14:textId="13FB3191" w:rsidR="00AA0BFE" w:rsidRPr="009B50EF" w:rsidRDefault="001C5BCC" w:rsidP="009B50EF">
                                  <w:pPr>
                                    <w:pStyle w:val="Title"/>
                                  </w:pPr>
                                  <w:r>
                                    <w:rPr>
                                      <w:lang w:val="lv-LV" w:bidi="lv-LV"/>
                                    </w:rPr>
                                    <w:t>G</w:t>
                                  </w:r>
                                  <w:r w:rsidR="009B50EF" w:rsidRPr="009B50EF">
                                    <w:rPr>
                                      <w:lang w:val="lv-LV" w:bidi="lv-LV"/>
                                    </w:rPr>
                                    <w:t>ad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085" y="2167677"/>
                            <a:ext cx="6629647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lv-LV"/>
                                </w:rPr>
                                <w:id w:val="12027986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5F7D5F" w14:textId="450A1BF2" w:rsidR="00AA0BFE" w:rsidRPr="0094461E" w:rsidRDefault="001C5BCC" w:rsidP="009B50EF">
                                  <w:pPr>
                                    <w:pStyle w:val="Title"/>
                                    <w:rPr>
                                      <w:noProof/>
                                      <w:lang w:val="lv-LV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lv-LV" w:bidi="lv-LV"/>
                                    </w:rPr>
                                    <w:t>G</w:t>
                                  </w:r>
                                  <w:bookmarkStart w:id="0" w:name="_GoBack"/>
                                  <w:bookmarkEnd w:id="0"/>
                                  <w:r w:rsidR="009B50EF" w:rsidRPr="0094461E">
                                    <w:rPr>
                                      <w:noProof/>
                                      <w:lang w:val="lv-LV" w:bidi="lv-LV"/>
                                    </w:rPr>
                                    <w:t>riekšvaka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5230" y="143933"/>
                            <a:ext cx="2778085" cy="6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</w:rPr>
                                <w:id w:val="122888223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A057D" w14:textId="66710BC2" w:rsidR="009B50EF" w:rsidRPr="0094461E" w:rsidRDefault="009B50EF" w:rsidP="00AA0BFE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 w:rsidRPr="0094461E">
                                    <w:rPr>
                                      <w:noProof/>
                                      <w:lang w:bidi="lv-LV"/>
                                    </w:rPr>
                                    <w:t>Galvenā iela 4567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noProof/>
                                </w:rPr>
                                <w:id w:val="179563908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F70FB" w14:textId="2A74BC08" w:rsidR="00AA0BFE" w:rsidRPr="0094461E" w:rsidRDefault="009B50EF" w:rsidP="009B50EF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 w:rsidRPr="0094461E">
                                    <w:rPr>
                                      <w:noProof/>
                                      <w:lang w:bidi="lv-LV"/>
                                    </w:rPr>
                                    <w:t>Sigulda, Rīgas novads, LV-00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aisnstūris 15" descr="Melns taisnstūris"/>
                        <wps:cNvSpPr/>
                        <wps:spPr>
                          <a:xfrm>
                            <a:off x="8466" y="8519583"/>
                            <a:ext cx="7127875" cy="59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CF81" w14:textId="0D8FE677" w:rsidR="002619F0" w:rsidRPr="002619F0" w:rsidRDefault="001C5BCC" w:rsidP="00BA37CC">
                              <w:pPr>
                                <w:pStyle w:val="Heading1"/>
                                <w:jc w:val="right"/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sdt>
                                <w:sdtPr>
                                  <w:rPr>
                                    <w:noProof/>
                                  </w:rPr>
                                  <w:id w:val="4625531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noProof/>
                                      <w:lang w:bidi="lv-LV"/>
                                    </w:rPr>
                                    <w:t>22:00</w:t>
                                  </w:r>
                                </w:sdtContent>
                              </w:sdt>
                              <w:r w:rsidR="002619F0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bidi="lv-LV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noProof/>
                                  </w:rPr>
                                  <w:id w:val="75247249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noProof/>
                                      <w:lang w:bidi="lv-LV"/>
                                    </w:rPr>
                                    <w:t>DECEMBRI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13" y="8130378"/>
                            <a:ext cx="266890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lv-LV"/>
                                </w:rPr>
                                <w:id w:val="-160047710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32F9549" w14:textId="113B1923" w:rsidR="0079201D" w:rsidRPr="0094461E" w:rsidRDefault="002619F0" w:rsidP="00A52724">
                                  <w:pPr>
                                    <w:pStyle w:val="Title"/>
                                    <w:rPr>
                                      <w:noProof/>
                                      <w:lang w:val="lv-LV"/>
                                    </w:rPr>
                                  </w:pPr>
                                  <w:r w:rsidRPr="0094461E">
                                    <w:rPr>
                                      <w:noProof/>
                                      <w:lang w:val="lv-LV"/>
                                    </w:rPr>
                                    <w:t>31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1A95" id="Grupa 17" o:spid="_x0000_s1027" alt="Jaunā gada priekšvakara ballītes teksts un detalizēta informācija tekstlodziņos" style="position:absolute;margin-left:-22.5pt;margin-top:55.5pt;width:590.95pt;height:856.75pt;z-index:-251639808;mso-position-horizontal-relative:page;mso-position-vertical-relative:page" coordorigin="-6097" coordsize="77462,10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">
                <v:rect id="Taisnstūris 5" o:spid="_x0000_s1028" alt="Melns taisnstūris" style="position:absolute;left:84;width:7128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" fillcolor="black [3213]" stroked="f" strokeweight="1pt">
                  <v:fill opacity="32896f"/>
                  <v:textbox>
                    <w:txbxContent>
                      <w:sdt>
                        <w:sdtPr>
                          <w:rPr>
                            <w:noProof/>
                          </w:rPr>
                          <w:id w:val="201842368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B5E3F7E" w14:textId="0677AE2D" w:rsidR="009B50EF" w:rsidRDefault="009B50EF" w:rsidP="009B50EF">
                            <w:pPr>
                              <w:pStyle w:val="Heading1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 w:rsidRPr="009B50EF">
                              <w:rPr>
                                <w:noProof/>
                                <w:lang w:bidi="lv-LV"/>
                              </w:rPr>
                              <w:t>RĪGA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noProof/>
                          </w:rPr>
                          <w:id w:val="119950335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8619A69" w14:textId="47B6466B" w:rsidR="009B50EF" w:rsidRPr="009B50EF" w:rsidRDefault="009B50EF" w:rsidP="009B50EF">
                            <w:pPr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 w:rsidRPr="009B50EF">
                              <w:rPr>
                                <w:noProof/>
                                <w:lang w:bidi="lv-LV"/>
                              </w:rPr>
                              <w:t>augstskola</w:t>
                            </w:r>
                          </w:p>
                        </w:sdtContent>
                      </w:sdt>
                    </w:txbxContent>
                  </v:textbox>
                </v:rect>
                <v:shape id="Tekstlodziņš 2" o:spid="_x0000_s1029" type="#_x0000_t202" style="position:absolute;left:5144;top:2776;width:44749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lv-LV"/>
                          </w:rPr>
                          <w:id w:val="-38672011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BD41AE4" w14:textId="0E3516F0" w:rsidR="00AA0BFE" w:rsidRPr="0094461E" w:rsidRDefault="009B50EF" w:rsidP="009B50EF">
                            <w:pPr>
                              <w:pStyle w:val="Title"/>
                              <w:rPr>
                                <w:noProof/>
                                <w:lang w:val="lv-LV"/>
                              </w:rPr>
                            </w:pPr>
                            <w:r w:rsidRPr="0094461E">
                              <w:rPr>
                                <w:noProof/>
                                <w:lang w:val="lv-LV" w:bidi="lv-LV"/>
                              </w:rPr>
                              <w:t>Jaunā</w:t>
                            </w:r>
                          </w:p>
                        </w:sdtContent>
                      </w:sdt>
                    </w:txbxContent>
                  </v:textbox>
                </v:shape>
                <v:shape id="Tekstlodziņš 2" o:spid="_x0000_s1030" type="#_x0000_t202" style="position:absolute;left:-6097;top:12224;width:6055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id w:val="93386156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B013FA6" w14:textId="13FB3191" w:rsidR="00AA0BFE" w:rsidRPr="009B50EF" w:rsidRDefault="001C5BCC" w:rsidP="009B50EF">
                            <w:pPr>
                              <w:pStyle w:val="Title"/>
                            </w:pPr>
                            <w:r>
                              <w:rPr>
                                <w:lang w:val="lv-LV" w:bidi="lv-LV"/>
                              </w:rPr>
                              <w:t>G</w:t>
                            </w:r>
                            <w:r w:rsidR="009B50EF" w:rsidRPr="009B50EF">
                              <w:rPr>
                                <w:lang w:val="lv-LV" w:bidi="lv-LV"/>
                              </w:rPr>
                              <w:t>ada</w:t>
                            </w:r>
                          </w:p>
                        </w:sdtContent>
                      </w:sdt>
                    </w:txbxContent>
                  </v:textbox>
                </v:shape>
                <v:shape id="Tekstlodziņš 2" o:spid="_x0000_s1031" type="#_x0000_t202" style="position:absolute;left:-1810;top:21676;width:66295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lv-LV"/>
                          </w:rPr>
                          <w:id w:val="12027986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B5F7D5F" w14:textId="450A1BF2" w:rsidR="00AA0BFE" w:rsidRPr="0094461E" w:rsidRDefault="001C5BCC" w:rsidP="009B50EF">
                            <w:pPr>
                              <w:pStyle w:val="Title"/>
                              <w:rPr>
                                <w:noProof/>
                                <w:lang w:val="lv-LV"/>
                              </w:rPr>
                            </w:pPr>
                            <w:r>
                              <w:rPr>
                                <w:noProof/>
                                <w:lang w:val="lv-LV" w:bidi="lv-LV"/>
                              </w:rPr>
                              <w:t>G</w:t>
                            </w:r>
                            <w:bookmarkStart w:id="1" w:name="_GoBack"/>
                            <w:bookmarkEnd w:id="1"/>
                            <w:r w:rsidR="009B50EF" w:rsidRPr="0094461E">
                              <w:rPr>
                                <w:noProof/>
                                <w:lang w:val="lv-LV" w:bidi="lv-LV"/>
                              </w:rPr>
                              <w:t>riekšvakara</w:t>
                            </w:r>
                          </w:p>
                        </w:sdtContent>
                      </w:sdt>
                    </w:txbxContent>
                  </v:textbox>
                </v:shape>
                <v:shape id="Tekstlodziņš 2" o:spid="_x0000_s1032" type="#_x0000_t202" style="position:absolute;left:41852;top:1439;width:27781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noProof/>
                          </w:rPr>
                          <w:id w:val="122888223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C4A057D" w14:textId="66710BC2" w:rsidR="009B50EF" w:rsidRPr="0094461E" w:rsidRDefault="009B50EF" w:rsidP="00AA0BFE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 w:rsidRPr="0094461E">
                              <w:rPr>
                                <w:noProof/>
                                <w:lang w:bidi="lv-LV"/>
                              </w:rPr>
                              <w:t>Galvenā iela 4567</w:t>
                            </w:r>
                          </w:p>
                        </w:sdtContent>
                      </w:sdt>
                      <w:sdt>
                        <w:sdtPr>
                          <w:rPr>
                            <w:noProof/>
                          </w:rPr>
                          <w:id w:val="179563908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88F70FB" w14:textId="2A74BC08" w:rsidR="00AA0BFE" w:rsidRPr="0094461E" w:rsidRDefault="009B50EF" w:rsidP="009B50EF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 w:rsidRPr="0094461E">
                              <w:rPr>
                                <w:noProof/>
                                <w:lang w:bidi="lv-LV"/>
                              </w:rPr>
                              <w:t>Sigulda, Rīgas novads, LV-0000</w:t>
                            </w:r>
                          </w:p>
                        </w:sdtContent>
                      </w:sdt>
                    </w:txbxContent>
                  </v:textbox>
                </v:shape>
                <v:rect id="Taisnstūris 15" o:spid="_x0000_s1033" alt="Melns taisnstūris" style="position:absolute;left:84;top:85195;width:71279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" fillcolor="black [3213]" stroked="f" strokeweight="1pt">
                  <v:fill opacity="32896f"/>
                  <v:textbox>
                    <w:txbxContent>
                      <w:p w14:paraId="31ECCF81" w14:textId="0D8FE677" w:rsidR="002619F0" w:rsidRPr="002619F0" w:rsidRDefault="001C5BCC" w:rsidP="00BA37CC">
                        <w:pPr>
                          <w:pStyle w:val="Heading1"/>
                          <w:jc w:val="right"/>
                          <w:rPr>
                            <w:rFonts w:ascii="Times New Roman" w:hAnsi="Times New Roman"/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id w:val="4625531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noProof/>
                                <w:lang w:bidi="lv-LV"/>
                              </w:rPr>
                              <w:t>22:00</w:t>
                            </w:r>
                          </w:sdtContent>
                        </w:sdt>
                        <w:r w:rsidR="002619F0">
                          <w:rPr>
                            <w:rFonts w:ascii="Times New Roman" w:eastAsia="Times New Roman" w:hAnsi="Times New Roman" w:cs="Times New Roman"/>
                            <w:noProof/>
                            <w:lang w:bidi="lv-LV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/>
                              <w:noProof/>
                            </w:rPr>
                            <w:id w:val="75247249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noProof/>
                                <w:lang w:bidi="lv-LV"/>
                              </w:rPr>
                              <w:t>DECEMBRIS</w:t>
                            </w:r>
                          </w:sdtContent>
                        </w:sdt>
                      </w:p>
                    </w:txbxContent>
                  </v:textbox>
                </v:rect>
                <v:shape id="Tekstlodziņš 2" o:spid="_x0000_s1034" type="#_x0000_t202" style="position:absolute;left:17859;top:81303;width:2668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lv-LV"/>
                          </w:rPr>
                          <w:id w:val="-160047710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32F9549" w14:textId="113B1923" w:rsidR="0079201D" w:rsidRPr="0094461E" w:rsidRDefault="002619F0" w:rsidP="00A52724">
                            <w:pPr>
                              <w:pStyle w:val="Title"/>
                              <w:rPr>
                                <w:noProof/>
                                <w:lang w:val="lv-LV"/>
                              </w:rPr>
                            </w:pPr>
                            <w:r w:rsidRPr="0094461E">
                              <w:rPr>
                                <w:noProof/>
                                <w:lang w:val="lv-LV"/>
                              </w:rPr>
                              <w:t>31.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FF6FCC" w:rsidRPr="008B6DE5" w:rsidSect="00E333B3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E3F6" w14:textId="77777777" w:rsidR="00867018" w:rsidRDefault="00867018" w:rsidP="007D2655">
      <w:r>
        <w:separator/>
      </w:r>
    </w:p>
  </w:endnote>
  <w:endnote w:type="continuationSeparator" w:id="0">
    <w:p w14:paraId="68DFB2DD" w14:textId="77777777" w:rsidR="00867018" w:rsidRDefault="00867018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909F" w14:textId="77777777" w:rsidR="00867018" w:rsidRDefault="00867018" w:rsidP="007D2655">
      <w:r>
        <w:separator/>
      </w:r>
    </w:p>
  </w:footnote>
  <w:footnote w:type="continuationSeparator" w:id="0">
    <w:p w14:paraId="51D88912" w14:textId="77777777" w:rsidR="00867018" w:rsidRDefault="00867018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A9DA" w14:textId="43715D1A" w:rsidR="007D2655" w:rsidRDefault="00291B30">
    <w:pPr>
      <w:pStyle w:val="Header"/>
    </w:pPr>
    <w:r>
      <w:rPr>
        <w:noProof/>
        <w:lang w:bidi="lv-LV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0D91DF" wp14:editId="7E38D5A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7882128"/>
              <wp:effectExtent l="0" t="0" r="0" b="5080"/>
              <wp:wrapNone/>
              <wp:docPr id="13" name="Grupa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2128"/>
                        <a:chOff x="0" y="0"/>
                        <a:chExt cx="7772400" cy="7884583"/>
                      </a:xfrm>
                    </wpg:grpSpPr>
                    <pic:pic xmlns:pic="http://schemas.openxmlformats.org/drawingml/2006/picture">
                      <pic:nvPicPr>
                        <pic:cNvPr id="25" name="Grafika 25" descr="Zila zvaigzn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717" y="4315877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a 23" descr="Mēnes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87334" y="5192166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Grafika 22" descr="Zila zvaigzn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0667" y="3333744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a 1" descr="Zilas līnijas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4133"/>
                          <a:ext cx="7772400" cy="309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a 2" descr="Zilas zvaigznes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334" y="5952067"/>
                          <a:ext cx="6190615" cy="165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aisns savienotājs 3" descr="Zila svītra"/>
                      <wps:cNvCnPr/>
                      <wps:spPr>
                        <a:xfrm>
                          <a:off x="897467" y="0"/>
                          <a:ext cx="62230" cy="4319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Taisns savienotājs 4" descr="Zila svītra"/>
                      <wps:cNvCnPr/>
                      <wps:spPr>
                        <a:xfrm>
                          <a:off x="5291667" y="0"/>
                          <a:ext cx="62230" cy="525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aisns savienotājs 9" descr="Zila svītra"/>
                      <wps:cNvCnPr/>
                      <wps:spPr>
                        <a:xfrm>
                          <a:off x="6663267" y="8467"/>
                          <a:ext cx="62230" cy="341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Grafika 14" descr="Pelēkas zvaigznes un sniegpārsliņas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867" y="4893733"/>
                          <a:ext cx="7055485" cy="299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afika 19" descr="Purpursarkanas zvaigznes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4538133"/>
                          <a:ext cx="7199630" cy="322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fika 21" descr="Zvaigžņu ēna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9134" y="3318933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a 12" descr="Mēness ēna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8867" y="5207000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Grafika 24" descr="Zvaigžņu ēna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4301067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6913C91" id="Grupa 13" o:spid="_x0000_s1026" style="position:absolute;margin-left:0;margin-top:0;width:612pt;height:620.65pt;z-index:251672576;mso-position-horizontal:center;mso-position-horizontal-relative:page;mso-position-vertical:top;mso-position-vertical-relative:page;mso-height-relative:margin" coordsize="77724,7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25" o:spid="_x0000_s1027" type="#_x0000_t75" alt="Zila zvaigzne" style="position:absolute;left:6117;top:43158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">
                <v:imagedata r:id="rId21" o:title="Zila zvaigzne"/>
              </v:shape>
              <v:shape id="Grafika 23" o:spid="_x0000_s1028" type="#_x0000_t75" alt="Mēness" style="position:absolute;left:44873;top:51921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">
                <v:imagedata r:id="rId22" o:title="Mēness"/>
              </v:shape>
              <v:shape id="Grafika 22" o:spid="_x0000_s1029" type="#_x0000_t75" alt="Zila zvaigzne" style="position:absolute;left:61806;top:33337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">
                <v:imagedata r:id="rId23" o:title="Zila zvaigzne"/>
              </v:shape>
              <v:shape id="Grafika 1" o:spid="_x0000_s1030" type="#_x0000_t75" alt="Zilas līnijas" style="position:absolute;top:42841;width:7772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">
                <v:imagedata r:id="rId24" o:title="Zilas līnijas"/>
              </v:shape>
              <v:shape id="Grafika 2" o:spid="_x0000_s1031" type="#_x0000_t75" alt="Zilas zvaigznes" style="position:absolute;left:9313;top:59520;width:61906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">
                <v:imagedata r:id="rId25" o:title="Zilas zvaigznes"/>
              </v:shape>
              <v:line id="Taisns savienotājs 3" o:spid="_x0000_s1032" alt="Zila svītra" style="position:absolute;visibility:visible;mso-wrap-style:square" from="8974,0" to="959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QAAANoAAAAPAAAAZHJzL2Rvd25yZXYueG1sRI9Bi8Iw&#10;FITvC/6H8ARva6Ky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O03KS3BAAAA2gAAAA8AAAAA&#10;AAAAAAAAAAAABwIAAGRycy9kb3ducmV2LnhtbFBLBQYAAAAAAwADALcAAAD1AgAAAAA=&#10;" strokecolor="#005197 [3204]" strokeweight="1pt">
                <v:stroke opacity="19789f" joinstyle="miter"/>
              </v:line>
              <v:line id="Taisns savienotājs 4" o:spid="_x0000_s1033" alt="Zila svītra" style="position:absolute;visibility:visible;mso-wrap-style:square" from="52916,0" to="53538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FZwQAAANoAAAAPAAAAZHJzL2Rvd25yZXYueG1sRI9Bi8Iw&#10;FITvC/6H8ARva6K4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GLesVnBAAAA2gAAAA8AAAAA&#10;AAAAAAAAAAAABwIAAGRycy9kb3ducmV2LnhtbFBLBQYAAAAAAwADALcAAAD1AgAAAAA=&#10;" strokecolor="#005197 [3204]" strokeweight="1pt">
                <v:stroke opacity="19789f" joinstyle="miter"/>
              </v:line>
              <v:line id="Taisns savienotājs 9" o:spid="_x0000_s1034" alt="Zila svītra" style="position:absolute;visibility:visible;mso-wrap-style:square" from="66632,84" to="6725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" strokecolor="#005197 [3204]" strokeweight="1pt">
                <v:stroke opacity="19789f" joinstyle="miter"/>
              </v:line>
              <v:shape id="Grafika 14" o:spid="_x0000_s1035" type="#_x0000_t75" alt="Pelēkas zvaigznes un sniegpārsliņas" style="position:absolute;left:1608;top:48937;width:70555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">
                <v:imagedata r:id="rId26" o:title="Pelēkas zvaigznes un sniegpārsliņas"/>
              </v:shape>
              <v:shape id="Grafika 19" o:spid="_x0000_s1036" type="#_x0000_t75" alt="Purpursarkanas zvaigznes" style="position:absolute;left:4318;top:45381;width:71996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">
                <v:imagedata r:id="rId27" o:title="Purpursarkanas zvaigznes"/>
              </v:shape>
              <v:shape id="Grafika 21" o:spid="_x0000_s1037" type="#_x0000_t75" alt="Zvaigžņu ēna" style="position:absolute;left:61891;top:33189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">
                <v:imagedata r:id="rId28" o:title="Zvaigžņu ēna"/>
              </v:shape>
              <v:shape id="Grafika 12" o:spid="_x0000_s1038" type="#_x0000_t75" alt="Mēness ēna" style="position:absolute;left:44788;top:52070;width:15475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">
                <v:imagedata r:id="rId29" o:title="Mēness ēna"/>
              </v:shape>
              <v:shape id="Grafika 24" o:spid="_x0000_s1039" type="#_x0000_t75" alt="Zvaigžņu ēna" style="position:absolute;left:6096;top:43010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">
                <v:imagedata r:id="rId30" o:title="Zvaigžņu ēna"/>
              </v:shape>
              <w10:wrap anchorx="page" anchory="page"/>
            </v:group>
          </w:pict>
        </mc:Fallback>
      </mc:AlternateContent>
    </w:r>
    <w:r w:rsidR="00556A9A">
      <w:rPr>
        <w:noProof/>
        <w:lang w:bidi="lv-LV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45B2757" wp14:editId="7E64F6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Taisnstūris 7" descr="Fona gradien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70000">
                            <a:schemeClr val="accent3"/>
                          </a:gs>
                          <a:gs pos="100000">
                            <a:schemeClr val="accent4"/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305EF38" id="Taisnstūris 7" o:spid="_x0000_s1026" alt="Fona gradients" style="position:absolute;margin-left:0;margin-top:0;width:612pt;height:11in;z-index:25165209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" fillcolor="#005197 [3204]" stroked="f" strokeweight="1pt">
              <v:fill color2="#66006c [3207]" rotate="t" focusposition=".5,-52429f" focussize="" colors="0 #005197;45875f #280040;1 #66006c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33502"/>
    <w:rsid w:val="000358B3"/>
    <w:rsid w:val="000711FC"/>
    <w:rsid w:val="0009343A"/>
    <w:rsid w:val="00094F88"/>
    <w:rsid w:val="000A4F82"/>
    <w:rsid w:val="001004FE"/>
    <w:rsid w:val="001206D0"/>
    <w:rsid w:val="001605AC"/>
    <w:rsid w:val="001C5BC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D54D3"/>
    <w:rsid w:val="002D5D14"/>
    <w:rsid w:val="00367378"/>
    <w:rsid w:val="0038776D"/>
    <w:rsid w:val="003954CD"/>
    <w:rsid w:val="003E3395"/>
    <w:rsid w:val="003F142C"/>
    <w:rsid w:val="0040739F"/>
    <w:rsid w:val="004515F3"/>
    <w:rsid w:val="00466095"/>
    <w:rsid w:val="00473A89"/>
    <w:rsid w:val="00473D4A"/>
    <w:rsid w:val="00473FE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4FB5"/>
    <w:rsid w:val="006040F4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67018"/>
    <w:rsid w:val="008B3005"/>
    <w:rsid w:val="008B6DE5"/>
    <w:rsid w:val="008C256C"/>
    <w:rsid w:val="008E4836"/>
    <w:rsid w:val="008F4BC6"/>
    <w:rsid w:val="009113F0"/>
    <w:rsid w:val="009306A6"/>
    <w:rsid w:val="0094287F"/>
    <w:rsid w:val="0094461E"/>
    <w:rsid w:val="00945570"/>
    <w:rsid w:val="00950501"/>
    <w:rsid w:val="009A6485"/>
    <w:rsid w:val="009A6C70"/>
    <w:rsid w:val="009B50EF"/>
    <w:rsid w:val="009D0FE2"/>
    <w:rsid w:val="009D1E12"/>
    <w:rsid w:val="009D4169"/>
    <w:rsid w:val="009E09F6"/>
    <w:rsid w:val="00A00D90"/>
    <w:rsid w:val="00A36262"/>
    <w:rsid w:val="00A52724"/>
    <w:rsid w:val="00A874C1"/>
    <w:rsid w:val="00AA0BFE"/>
    <w:rsid w:val="00AF59BB"/>
    <w:rsid w:val="00B333ED"/>
    <w:rsid w:val="00B35C2A"/>
    <w:rsid w:val="00BA37CC"/>
    <w:rsid w:val="00BB0415"/>
    <w:rsid w:val="00BC7765"/>
    <w:rsid w:val="00BD4EAA"/>
    <w:rsid w:val="00C02DC8"/>
    <w:rsid w:val="00C60354"/>
    <w:rsid w:val="00C75EA5"/>
    <w:rsid w:val="00D27202"/>
    <w:rsid w:val="00D47942"/>
    <w:rsid w:val="00D730F8"/>
    <w:rsid w:val="00D81EC6"/>
    <w:rsid w:val="00DC4C0A"/>
    <w:rsid w:val="00DC5EA3"/>
    <w:rsid w:val="00E14F6F"/>
    <w:rsid w:val="00E333B3"/>
    <w:rsid w:val="00E36121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3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B23"/>
    <w:pPr>
      <w:spacing w:after="0" w:line="240" w:lineRule="auto"/>
    </w:pPr>
    <w:rPr>
      <w:color w:val="00AAFF" w:themeColor="text2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9F0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BFE"/>
    <w:pPr>
      <w:keepNext/>
      <w:keepLines/>
      <w:outlineLvl w:val="1"/>
    </w:pPr>
    <w:rPr>
      <w:rFonts w:eastAsiaTheme="majorEastAsia" w:cstheme="majorBidi"/>
      <w:sz w:val="9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FEA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5197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0415"/>
    <w:pPr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16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0415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16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ils1">
    <w:name w:val="Stils1"/>
    <w:basedOn w:val="DefaultParagraph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ils2">
    <w:name w:val="Stils2"/>
    <w:basedOn w:val="DefaultParagraph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9F0"/>
    <w:rPr>
      <w:rFonts w:eastAsiaTheme="majorEastAsia" w:cstheme="majorBidi"/>
      <w:color w:val="00AAFF" w:themeColor="text2"/>
      <w:sz w:val="60"/>
      <w:szCs w:val="32"/>
    </w:rPr>
  </w:style>
  <w:style w:type="character" w:customStyle="1" w:styleId="Stils3">
    <w:name w:val="Stils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ls4">
    <w:name w:val="Stils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s5">
    <w:name w:val="Stils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s6">
    <w:name w:val="Stils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AA0BFE"/>
    <w:rPr>
      <w:rFonts w:eastAsiaTheme="majorEastAsia" w:cstheme="majorBidi"/>
      <w:color w:val="00AAFF" w:themeColor="text2"/>
      <w:sz w:val="9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FEA"/>
    <w:rPr>
      <w:rFonts w:ascii="Times New Roman" w:eastAsiaTheme="majorEastAsia" w:hAnsi="Times New Roman" w:cstheme="majorBidi"/>
      <w:b/>
      <w:i/>
      <w:color w:val="005197" w:themeColor="accent1"/>
      <w:sz w:val="54"/>
      <w:szCs w:val="24"/>
    </w:rPr>
  </w:style>
  <w:style w:type="character" w:customStyle="1" w:styleId="Stils7">
    <w:name w:val="Stils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Kop">
    <w:name w:val="Kopā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Prece">
    <w:name w:val="Prece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Vieta">
    <w:name w:val="Vieta"/>
    <w:basedOn w:val="Normal"/>
    <w:semiHidden/>
    <w:rsid w:val="00FC684A"/>
    <w:pPr>
      <w:ind w:left="113"/>
    </w:pPr>
    <w:rPr>
      <w:lang w:val="en-US"/>
    </w:rPr>
  </w:style>
  <w:style w:type="paragraph" w:customStyle="1" w:styleId="Cena">
    <w:name w:val="Cena"/>
    <w:basedOn w:val="Normal"/>
    <w:semiHidden/>
    <w:rsid w:val="00FC684A"/>
    <w:pPr>
      <w:ind w:left="113"/>
    </w:pPr>
    <w:rPr>
      <w:b/>
      <w:color w:val="A67C52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00AAFF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E50-EC96-4874-995F-CA56387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24537-1423-4D76-AD64-398519BF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CB0E3-287B-4327-B2E9-7F6A5E327E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DA2B479-1210-4F1C-8FCF-B63C347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14:28:00Z</dcterms:created>
  <dcterms:modified xsi:type="dcterms:W3CDTF">2019-11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